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2D4268">
        <w:rPr>
          <w:rFonts w:ascii="Calibri" w:eastAsia="Times New Roman" w:hAnsi="Calibri" w:cs="Calibri"/>
          <w:color w:val="000000"/>
          <w:lang w:eastAsia="pl-PL"/>
        </w:rPr>
        <w:br/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2D4268">
        <w:rPr>
          <w:rFonts w:ascii="Calibri" w:eastAsia="Times New Roman" w:hAnsi="Calibri" w:cs="Calibri"/>
          <w:color w:val="000000"/>
          <w:lang w:eastAsia="pl-PL"/>
        </w:rPr>
        <w:t>23 lipca 2020 r. - ujednolicony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B5671" w:rsidRDefault="005B5671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mina Miasto Łódź</w:t>
            </w: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B5671" w:rsidRDefault="005B5671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1011</w:t>
            </w: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4068" w:rsidRDefault="00F54068" w:rsidP="00F54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54068" w:rsidRDefault="00F54068" w:rsidP="00F54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  <w:p w:rsidR="00F54068" w:rsidRDefault="00F54068" w:rsidP="00F54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54068" w:rsidRDefault="00F54068" w:rsidP="00F54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ódzki</w:t>
            </w:r>
          </w:p>
          <w:p w:rsidR="00C54271" w:rsidRDefault="00C54271" w:rsidP="00F54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331BFE" w:rsidRDefault="00F54068" w:rsidP="00F54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)</w:t>
            </w:r>
          </w:p>
        </w:tc>
      </w:tr>
      <w:tr w:rsidR="008378DE" w:rsidRPr="00323453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:rsidTr="00E96803">
        <w:trPr>
          <w:trHeight w:val="610"/>
        </w:trPr>
        <w:tc>
          <w:tcPr>
            <w:tcW w:w="9370" w:type="dxa"/>
            <w:gridSpan w:val="2"/>
          </w:tcPr>
          <w:p w:rsidR="008378DE" w:rsidRDefault="005B5671" w:rsidP="009F2E84">
            <w:pPr>
              <w:jc w:val="both"/>
            </w:pPr>
            <w:r>
              <w:t xml:space="preserve">ul. Pomorska i ul. </w:t>
            </w:r>
            <w:proofErr w:type="spellStart"/>
            <w:r>
              <w:t>Mileszki</w:t>
            </w:r>
            <w:proofErr w:type="spellEnd"/>
            <w:r>
              <w:t xml:space="preserve">,  łącznie – 17 000 000 zł ( w tym:  ul. Pomorska- 16 200 000zł  ul. </w:t>
            </w:r>
            <w:proofErr w:type="spellStart"/>
            <w:r>
              <w:t>Mileszki</w:t>
            </w:r>
            <w:proofErr w:type="spellEnd"/>
            <w:r>
              <w:t xml:space="preserve">  - 800 000 zł) .</w:t>
            </w:r>
          </w:p>
        </w:tc>
      </w:tr>
      <w:tr w:rsidR="008378DE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:rsidTr="00E96803">
        <w:trPr>
          <w:trHeight w:val="288"/>
        </w:trPr>
        <w:tc>
          <w:tcPr>
            <w:tcW w:w="9370" w:type="dxa"/>
            <w:gridSpan w:val="2"/>
          </w:tcPr>
          <w:p w:rsidR="008378DE" w:rsidRDefault="005B5671" w:rsidP="009F2E84">
            <w:pPr>
              <w:jc w:val="both"/>
            </w:pPr>
            <w:r>
              <w:t>70 1560 0013 2030 5314 2000 0776</w:t>
            </w:r>
          </w:p>
        </w:tc>
      </w:tr>
      <w:tr w:rsidR="00700C18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:rsidTr="00E96803">
        <w:trPr>
          <w:trHeight w:val="648"/>
        </w:trPr>
        <w:tc>
          <w:tcPr>
            <w:tcW w:w="9370" w:type="dxa"/>
            <w:gridSpan w:val="2"/>
          </w:tcPr>
          <w:p w:rsidR="005B5671" w:rsidRPr="00A26285" w:rsidRDefault="005B5671" w:rsidP="005B5671">
            <w:pPr>
              <w:jc w:val="both"/>
              <w:rPr>
                <w:b/>
              </w:rPr>
            </w:pPr>
            <w:r w:rsidRPr="00A26285">
              <w:rPr>
                <w:b/>
              </w:rPr>
              <w:t xml:space="preserve">Inwestycja obejmuje rozbudowę ul. Pomorskiej na odc. od </w:t>
            </w:r>
            <w:r>
              <w:rPr>
                <w:b/>
              </w:rPr>
              <w:t xml:space="preserve">drogi dojazdowej do </w:t>
            </w:r>
            <w:r w:rsidRPr="00A26285">
              <w:rPr>
                <w:b/>
              </w:rPr>
              <w:t xml:space="preserve">węzła „Brzeziny” do ul. </w:t>
            </w:r>
            <w:proofErr w:type="spellStart"/>
            <w:r w:rsidRPr="00A26285">
              <w:rPr>
                <w:b/>
              </w:rPr>
              <w:t>Mileszki</w:t>
            </w:r>
            <w:proofErr w:type="spellEnd"/>
            <w:r w:rsidRPr="00A26285">
              <w:rPr>
                <w:b/>
              </w:rPr>
              <w:t xml:space="preserve"> oraz ul. </w:t>
            </w:r>
            <w:proofErr w:type="spellStart"/>
            <w:r w:rsidRPr="00A26285">
              <w:rPr>
                <w:b/>
              </w:rPr>
              <w:t>Mileszki</w:t>
            </w:r>
            <w:proofErr w:type="spellEnd"/>
            <w:r w:rsidRPr="00A26285">
              <w:rPr>
                <w:b/>
              </w:rPr>
              <w:t xml:space="preserve"> od ul. Pomorskiej do ul. Bratkowej</w:t>
            </w:r>
          </w:p>
          <w:p w:rsidR="005B5671" w:rsidRDefault="005B5671" w:rsidP="005B5671">
            <w:pPr>
              <w:jc w:val="both"/>
            </w:pPr>
            <w:r>
              <w:t>Zakres inwestycji</w:t>
            </w:r>
            <w:r w:rsidR="00AA7FA1">
              <w:t>:</w:t>
            </w:r>
          </w:p>
          <w:p w:rsidR="005B5671" w:rsidRDefault="005B5671" w:rsidP="005B5671">
            <w:pPr>
              <w:spacing w:after="0"/>
              <w:jc w:val="both"/>
            </w:pPr>
            <w:r>
              <w:t xml:space="preserve">rozbudowa jezdni na długości 1,3 km i ciągu pieszo-rowerowego na długości 1,5 km    </w:t>
            </w:r>
          </w:p>
          <w:p w:rsidR="005B5671" w:rsidRDefault="005B5671" w:rsidP="005B5671">
            <w:pPr>
              <w:spacing w:after="0"/>
              <w:jc w:val="both"/>
            </w:pPr>
            <w:r>
              <w:t>przebudowa/budowa chodników, zjazdów, sieci energetycznej i teletechnicznej</w:t>
            </w:r>
          </w:p>
          <w:p w:rsidR="005B5671" w:rsidRDefault="005B5671" w:rsidP="005B5671">
            <w:pPr>
              <w:spacing w:after="0"/>
              <w:jc w:val="both"/>
            </w:pPr>
            <w:r>
              <w:t xml:space="preserve">budowa kanalizacji deszczowej, sieci gazowej i wodociągowej  </w:t>
            </w:r>
          </w:p>
          <w:p w:rsidR="005B5671" w:rsidRDefault="005B5671" w:rsidP="005B5671">
            <w:pPr>
              <w:spacing w:after="0"/>
              <w:jc w:val="both"/>
            </w:pPr>
            <w:r>
              <w:t>budowa peronów autobusowych, miejsc postojowych, sygnalizacji świetlnej</w:t>
            </w:r>
          </w:p>
          <w:p w:rsidR="003E6756" w:rsidRDefault="005B5671" w:rsidP="005B5671">
            <w:pPr>
              <w:jc w:val="both"/>
            </w:pPr>
            <w:r>
              <w:rPr>
                <w:rFonts w:ascii="Calibri" w:eastAsia="Calibri" w:hAnsi="Calibri" w:cs="Times New Roman"/>
              </w:rPr>
              <w:t>nowe nasadzenia zieleni</w:t>
            </w:r>
          </w:p>
        </w:tc>
      </w:tr>
      <w:tr w:rsidR="005317FF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:rsidTr="00E96803">
        <w:trPr>
          <w:trHeight w:val="130"/>
        </w:trPr>
        <w:tc>
          <w:tcPr>
            <w:tcW w:w="9370" w:type="dxa"/>
            <w:gridSpan w:val="2"/>
          </w:tcPr>
          <w:p w:rsidR="005B5671" w:rsidRDefault="005B5671" w:rsidP="005B5671">
            <w:pPr>
              <w:jc w:val="both"/>
            </w:pPr>
            <w:r>
              <w:t xml:space="preserve">Rozpoczęcie inwestycji  - kwiecień 2021 </w:t>
            </w:r>
          </w:p>
          <w:p w:rsidR="000455BA" w:rsidRDefault="005B5671" w:rsidP="005B5671">
            <w:pPr>
              <w:jc w:val="both"/>
            </w:pPr>
            <w:r>
              <w:t>Zakończenie inwestycji – grudzień 2022</w:t>
            </w:r>
          </w:p>
        </w:tc>
      </w:tr>
      <w:tr w:rsidR="003F07F5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:rsidTr="00E96803">
        <w:trPr>
          <w:trHeight w:val="216"/>
        </w:trPr>
        <w:tc>
          <w:tcPr>
            <w:tcW w:w="9370" w:type="dxa"/>
            <w:gridSpan w:val="2"/>
          </w:tcPr>
          <w:p w:rsidR="003F07F5" w:rsidRDefault="005B5671" w:rsidP="003F07F5">
            <w:pPr>
              <w:jc w:val="both"/>
            </w:pPr>
            <w:r>
              <w:t xml:space="preserve">ul. Pomorska i ul. </w:t>
            </w:r>
            <w:proofErr w:type="spellStart"/>
            <w:r>
              <w:t>Mileszki</w:t>
            </w:r>
            <w:proofErr w:type="spellEnd"/>
            <w:r>
              <w:t>,  łącznie – 17 000 000 zł ( w tym:  ul. Pomorska- 16 200</w:t>
            </w:r>
            <w:r w:rsidR="00526B0B">
              <w:t> </w:t>
            </w:r>
            <w:r>
              <w:t>000</w:t>
            </w:r>
            <w:r w:rsidR="00526B0B">
              <w:t xml:space="preserve"> </w:t>
            </w:r>
            <w:r>
              <w:t xml:space="preserve">zł  ul. </w:t>
            </w:r>
            <w:proofErr w:type="spellStart"/>
            <w:r>
              <w:t>Mileszki</w:t>
            </w:r>
            <w:proofErr w:type="spellEnd"/>
            <w:r>
              <w:t xml:space="preserve">  - 800 000 zł)</w:t>
            </w:r>
          </w:p>
        </w:tc>
      </w:tr>
      <w:tr w:rsidR="00F623CD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9E04AF">
              <w:rPr>
                <w:shd w:val="clear" w:color="auto" w:fill="D9D9D9" w:themeFill="background1" w:themeFillShade="D9"/>
              </w:rPr>
              <w:t xml:space="preserve"> inwesty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:rsidTr="00E96803">
        <w:trPr>
          <w:trHeight w:val="231"/>
        </w:trPr>
        <w:tc>
          <w:tcPr>
            <w:tcW w:w="9370" w:type="dxa"/>
            <w:gridSpan w:val="2"/>
          </w:tcPr>
          <w:p w:rsidR="003F07F5" w:rsidRPr="00AA7FA1" w:rsidRDefault="005B5671" w:rsidP="00F623CD">
            <w:pPr>
              <w:jc w:val="both"/>
              <w:rPr>
                <w:color w:val="FF0000"/>
              </w:rPr>
            </w:pPr>
            <w:r w:rsidRPr="00F40B2D">
              <w:t>0,3</w:t>
            </w:r>
            <w:r w:rsidR="005F728C" w:rsidRPr="00F40B2D">
              <w:t>3</w:t>
            </w:r>
            <w:r w:rsidRPr="00F40B2D">
              <w:t>%</w:t>
            </w:r>
          </w:p>
        </w:tc>
      </w:tr>
      <w:tr w:rsidR="0072256B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:rsidTr="00E96803">
        <w:trPr>
          <w:trHeight w:val="274"/>
        </w:trPr>
        <w:tc>
          <w:tcPr>
            <w:tcW w:w="9370" w:type="dxa"/>
            <w:gridSpan w:val="2"/>
          </w:tcPr>
          <w:p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:rsidTr="00E96803">
        <w:trPr>
          <w:trHeight w:val="274"/>
        </w:trPr>
        <w:tc>
          <w:tcPr>
            <w:tcW w:w="9370" w:type="dxa"/>
            <w:gridSpan w:val="2"/>
          </w:tcPr>
          <w:p w:rsidR="00FD3E1C" w:rsidRDefault="005B5671" w:rsidP="00F623CD">
            <w:pPr>
              <w:jc w:val="both"/>
            </w:pPr>
            <w:r w:rsidRPr="00EA41EA">
              <w:rPr>
                <w:rFonts w:ascii="Calibri" w:eastAsia="Calibri" w:hAnsi="Calibri" w:cs="Times New Roman"/>
              </w:rPr>
              <w:t xml:space="preserve">Realizacja projektu pozostaje w zgodzie z polityką zrównoważonego rozwoju. Projekt ma pozytywny wpływ na politykę zrównoważonego rozwoju gdyż przyczyni się do </w:t>
            </w:r>
            <w:r>
              <w:rPr>
                <w:rFonts w:ascii="Calibri" w:eastAsia="Calibri" w:hAnsi="Calibri" w:cs="Times New Roman"/>
              </w:rPr>
              <w:t>poprawy jakości transportu publicznego</w:t>
            </w:r>
            <w:r w:rsidRPr="00EA41EA">
              <w:rPr>
                <w:rFonts w:ascii="Calibri" w:eastAsia="Calibri" w:hAnsi="Calibri" w:cs="Times New Roman"/>
              </w:rPr>
              <w:t xml:space="preserve">. Poprzez poprawę dostępności komunikacji miejskiej możliwe będzie pozyskanie nowych pasażerów, </w:t>
            </w:r>
            <w:r>
              <w:rPr>
                <w:rFonts w:ascii="Calibri" w:eastAsia="Calibri" w:hAnsi="Calibri" w:cs="Times New Roman"/>
              </w:rPr>
              <w:t>możliwe będzie</w:t>
            </w:r>
            <w:r w:rsidRPr="00EA41EA">
              <w:rPr>
                <w:rFonts w:ascii="Calibri" w:eastAsia="Calibri" w:hAnsi="Calibri" w:cs="Times New Roman"/>
              </w:rPr>
              <w:t xml:space="preserve"> zwiększenie udziału transportu zbiorowego, zwłaszcza transportu autobusowego.</w:t>
            </w:r>
            <w:r>
              <w:t xml:space="preserve">  </w:t>
            </w:r>
          </w:p>
        </w:tc>
      </w:tr>
      <w:tr w:rsidR="0072256B" w:rsidTr="00E96803">
        <w:trPr>
          <w:trHeight w:val="274"/>
        </w:trPr>
        <w:tc>
          <w:tcPr>
            <w:tcW w:w="9370" w:type="dxa"/>
            <w:gridSpan w:val="2"/>
          </w:tcPr>
          <w:p w:rsidR="0072256B" w:rsidRDefault="00FD3E1C" w:rsidP="00F623CD">
            <w:pPr>
              <w:jc w:val="both"/>
            </w:pPr>
            <w:r>
              <w:lastRenderedPageBreak/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:rsidTr="00E96803">
        <w:trPr>
          <w:trHeight w:val="332"/>
        </w:trPr>
        <w:tc>
          <w:tcPr>
            <w:tcW w:w="9370" w:type="dxa"/>
            <w:gridSpan w:val="2"/>
          </w:tcPr>
          <w:p w:rsidR="005B5671" w:rsidRDefault="005B5671" w:rsidP="005B5671">
            <w:r>
              <w:t xml:space="preserve">Powiązanie z węzłami przesiadkowymi komunikacji zbiorowej  :  1 węzeł przesiadkowy Pomorska / Brzezińska na rynku w Nowosolnej </w:t>
            </w:r>
          </w:p>
          <w:p w:rsidR="005B5671" w:rsidRDefault="005B5671" w:rsidP="005B5671">
            <w:r>
              <w:t xml:space="preserve">Powiązanie z istniejącymi liniami komunikacji miejskiej – 10 linii w tym: </w:t>
            </w:r>
          </w:p>
          <w:p w:rsidR="003440B4" w:rsidRDefault="005B5671" w:rsidP="003440B4">
            <w:pPr>
              <w:pStyle w:val="Akapitzlist"/>
              <w:numPr>
                <w:ilvl w:val="0"/>
                <w:numId w:val="11"/>
              </w:numPr>
            </w:pPr>
            <w:r>
              <w:t>liczba linii komunikacji miejskiej kursujących na realizowanym odcinku : 5 linii autobusowych</w:t>
            </w:r>
          </w:p>
          <w:p w:rsidR="00FD3E1C" w:rsidRDefault="005B5671" w:rsidP="003440B4">
            <w:pPr>
              <w:pStyle w:val="Akapitzlist"/>
              <w:numPr>
                <w:ilvl w:val="0"/>
                <w:numId w:val="11"/>
              </w:numPr>
            </w:pPr>
            <w:r>
              <w:t>liczba linii komunikacji  miejskiej powiązanych z realizowanym projektem : 5 linii autobusowych</w:t>
            </w:r>
          </w:p>
        </w:tc>
      </w:tr>
      <w:tr w:rsidR="00E0048B" w:rsidTr="00E96803">
        <w:trPr>
          <w:trHeight w:val="346"/>
        </w:trPr>
        <w:tc>
          <w:tcPr>
            <w:tcW w:w="9370" w:type="dxa"/>
            <w:gridSpan w:val="2"/>
          </w:tcPr>
          <w:p w:rsidR="00E0048B" w:rsidRDefault="00FD3E1C" w:rsidP="00F623CD">
            <w:pPr>
              <w:jc w:val="both"/>
            </w:pPr>
            <w:r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:rsidTr="00E96803">
        <w:trPr>
          <w:trHeight w:val="231"/>
        </w:trPr>
        <w:tc>
          <w:tcPr>
            <w:tcW w:w="9370" w:type="dxa"/>
            <w:gridSpan w:val="2"/>
          </w:tcPr>
          <w:p w:rsidR="005B5671" w:rsidRPr="008A5E81" w:rsidRDefault="005B5671" w:rsidP="005B5671">
            <w:pPr>
              <w:jc w:val="both"/>
            </w:pPr>
            <w:r w:rsidRPr="008A5E81">
              <w:t xml:space="preserve">Korzyści zmniejszenia zanieczyszczenia powietrza – 0,6 % </w:t>
            </w:r>
          </w:p>
          <w:p w:rsidR="005B5671" w:rsidRPr="008A5E81" w:rsidRDefault="005B5671" w:rsidP="005B5671">
            <w:pPr>
              <w:jc w:val="both"/>
            </w:pPr>
            <w:r w:rsidRPr="008A5E81">
              <w:t>Korzyści zmniejszenia oddziaływania zmian klimatycznych – 0,4 % zdyskontowanych korzyści wygenerowanych przez projekt</w:t>
            </w:r>
          </w:p>
          <w:p w:rsidR="005B5671" w:rsidRPr="008A5E81" w:rsidRDefault="005B5671" w:rsidP="005B5671">
            <w:pPr>
              <w:jc w:val="both"/>
            </w:pPr>
            <w:r w:rsidRPr="008A5E81">
              <w:t>Korzyści zmniejszenia hałasu – 0,3 % zdyskontowanych korzyści wygenerowanych przez projekt</w:t>
            </w:r>
          </w:p>
          <w:p w:rsidR="00D552FC" w:rsidRDefault="005B5671" w:rsidP="005B5671">
            <w:pPr>
              <w:jc w:val="both"/>
            </w:pPr>
            <w:r w:rsidRPr="008A5E81">
              <w:t>Oszczędność kosztów emisji toksycznych składników spalin PLN/rok  - 129 842</w:t>
            </w:r>
          </w:p>
        </w:tc>
      </w:tr>
      <w:tr w:rsidR="003865B2" w:rsidTr="00E96803">
        <w:trPr>
          <w:trHeight w:val="332"/>
        </w:trPr>
        <w:tc>
          <w:tcPr>
            <w:tcW w:w="9370" w:type="dxa"/>
            <w:gridSpan w:val="2"/>
          </w:tcPr>
          <w:p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</w:t>
            </w:r>
            <w:r w:rsidR="009E04AF">
              <w:t>ch</w:t>
            </w:r>
            <w:r w:rsidR="003865B2">
              <w:t xml:space="preserve"> inwestycja wywiera </w:t>
            </w:r>
            <w:r w:rsidR="009E04AF">
              <w:t>korzystny</w:t>
            </w:r>
            <w:r w:rsidR="003865B2">
              <w:t xml:space="preserve"> wpływ </w:t>
            </w:r>
          </w:p>
        </w:tc>
      </w:tr>
      <w:tr w:rsidR="003865B2" w:rsidTr="00E96803">
        <w:trPr>
          <w:trHeight w:val="339"/>
        </w:trPr>
        <w:tc>
          <w:tcPr>
            <w:tcW w:w="1714" w:type="dxa"/>
          </w:tcPr>
          <w:p w:rsidR="003865B2" w:rsidRDefault="000F18B6" w:rsidP="003865B2">
            <w:pPr>
              <w:ind w:left="13"/>
              <w:jc w:val="both"/>
              <w:rPr>
                <w:i/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  <w:p w:rsidR="005B5671" w:rsidRPr="006032E0" w:rsidRDefault="005B5671" w:rsidP="003865B2">
            <w:pPr>
              <w:ind w:left="13"/>
              <w:jc w:val="both"/>
              <w:rPr>
                <w:vertAlign w:val="superscript"/>
              </w:rPr>
            </w:pPr>
            <w:r>
              <w:t>17</w:t>
            </w:r>
            <w:r w:rsidRPr="008A5E81">
              <w:t xml:space="preserve"> %</w:t>
            </w:r>
          </w:p>
        </w:tc>
        <w:tc>
          <w:tcPr>
            <w:tcW w:w="7656" w:type="dxa"/>
          </w:tcPr>
          <w:p w:rsidR="003865B2" w:rsidRDefault="000F18B6" w:rsidP="003865B2">
            <w:pPr>
              <w:ind w:left="13"/>
              <w:jc w:val="both"/>
              <w:rPr>
                <w:i/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  <w:p w:rsidR="005B5671" w:rsidRPr="006032E0" w:rsidRDefault="005B5671" w:rsidP="004B0603">
            <w:pPr>
              <w:jc w:val="both"/>
              <w:rPr>
                <w:vertAlign w:val="superscript"/>
              </w:rPr>
            </w:pPr>
            <w:r w:rsidRPr="008A5E81">
              <w:t>Realizowana inwest</w:t>
            </w:r>
            <w:r>
              <w:t xml:space="preserve">ycja oprócz poprawy komunikacji centrum miasta z wschodnimi osiedlami mieszkaniowymi takimi jak Stoki, </w:t>
            </w:r>
            <w:proofErr w:type="spellStart"/>
            <w:r>
              <w:t>Mileszki</w:t>
            </w:r>
            <w:proofErr w:type="spellEnd"/>
            <w:r>
              <w:t xml:space="preserve">, Nowosolna stanowi także dojazd do węzła autostradowego „Brzeziny” na autostradzie A1. Dzięki realizacji projektu zostanie także poprawiony dostęp do Centralnego Szpitala Klinicznego.  </w:t>
            </w:r>
          </w:p>
        </w:tc>
      </w:tr>
      <w:tr w:rsidR="003865B2" w:rsidTr="00E96803">
        <w:trPr>
          <w:trHeight w:val="563"/>
        </w:trPr>
        <w:tc>
          <w:tcPr>
            <w:tcW w:w="9370" w:type="dxa"/>
            <w:gridSpan w:val="2"/>
          </w:tcPr>
          <w:p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:rsidTr="00E96803">
        <w:trPr>
          <w:trHeight w:val="173"/>
        </w:trPr>
        <w:tc>
          <w:tcPr>
            <w:tcW w:w="9370" w:type="dxa"/>
            <w:gridSpan w:val="2"/>
          </w:tcPr>
          <w:p w:rsidR="005B5671" w:rsidRPr="004819F8" w:rsidRDefault="005B5671" w:rsidP="005B5671">
            <w:pPr>
              <w:pStyle w:val="Akapitzlist"/>
              <w:numPr>
                <w:ilvl w:val="0"/>
                <w:numId w:val="12"/>
              </w:numPr>
              <w:spacing w:after="0"/>
              <w:jc w:val="both"/>
            </w:pPr>
            <w:r w:rsidRPr="004819F8">
              <w:lastRenderedPageBreak/>
              <w:t xml:space="preserve">ul. Pomorska 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  <w:r w:rsidRPr="004819F8">
              <w:t xml:space="preserve">Całkowita długość nowych lub przebudowywanych ciągów komunikacji miejskiej: 1,3 km 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  <w:r w:rsidRPr="004819F8">
              <w:t>Długość wybudowanych dróg rowerowych ( ciąg pieszo-rowerowy): 1,5 km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  <w:r w:rsidRPr="004819F8">
              <w:t xml:space="preserve">Liczba miejsc postojowych – zaprojektowano 32 miejsca postojowe w tym 2 dla osób niepełnosprawnych 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</w:p>
          <w:p w:rsidR="005B5671" w:rsidRPr="004819F8" w:rsidRDefault="005B5671" w:rsidP="005B5671">
            <w:pPr>
              <w:pStyle w:val="Akapitzlist"/>
              <w:numPr>
                <w:ilvl w:val="0"/>
                <w:numId w:val="12"/>
              </w:numPr>
              <w:spacing w:after="0"/>
              <w:jc w:val="both"/>
            </w:pPr>
            <w:r w:rsidRPr="004819F8">
              <w:t xml:space="preserve">ul. </w:t>
            </w:r>
            <w:proofErr w:type="spellStart"/>
            <w:r w:rsidRPr="004819F8">
              <w:t>Mileszki</w:t>
            </w:r>
            <w:proofErr w:type="spellEnd"/>
            <w:r w:rsidRPr="004819F8">
              <w:t xml:space="preserve"> 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  <w:r w:rsidRPr="004819F8">
              <w:t>Całkowita długość przebudowywanej drogi :</w:t>
            </w:r>
            <w:r>
              <w:t xml:space="preserve"> 0,4</w:t>
            </w:r>
            <w:r w:rsidRPr="004819F8">
              <w:t xml:space="preserve"> km 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  <w:r w:rsidRPr="004819F8">
              <w:t>Długość wykonanych ciągów pieszo-rowerowych: 1,5 km</w:t>
            </w:r>
          </w:p>
          <w:p w:rsidR="005B5671" w:rsidRPr="004819F8" w:rsidRDefault="005B5671" w:rsidP="005B5671">
            <w:pPr>
              <w:spacing w:after="0" w:line="240" w:lineRule="auto"/>
              <w:jc w:val="both"/>
            </w:pPr>
          </w:p>
          <w:p w:rsidR="005B5671" w:rsidRPr="004819F8" w:rsidRDefault="005B5671" w:rsidP="005B5671">
            <w:pPr>
              <w:jc w:val="both"/>
            </w:pPr>
            <w:r w:rsidRPr="004819F8">
              <w:t>Oszczędność kosztów czasu pracy pasażerów (PLN/rok) – 382 979</w:t>
            </w:r>
            <w:r w:rsidRPr="004819F8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      </w:t>
            </w:r>
          </w:p>
          <w:p w:rsidR="005B5671" w:rsidRPr="004819F8" w:rsidRDefault="005B5671" w:rsidP="005B5671">
            <w:pPr>
              <w:spacing w:after="0"/>
              <w:jc w:val="both"/>
            </w:pPr>
            <w:r w:rsidRPr="004819F8">
              <w:t>Oszczędność kosztów czasu pracy kierowców (PLN/rok) -  61</w:t>
            </w:r>
            <w:r>
              <w:t> </w:t>
            </w:r>
            <w:r w:rsidRPr="004819F8">
              <w:t>195</w:t>
            </w:r>
          </w:p>
          <w:p w:rsidR="003865B2" w:rsidRDefault="003865B2" w:rsidP="00F623CD">
            <w:pPr>
              <w:jc w:val="both"/>
            </w:pPr>
          </w:p>
        </w:tc>
      </w:tr>
      <w:tr w:rsidR="00150CAF" w:rsidTr="00E96803">
        <w:trPr>
          <w:trHeight w:val="173"/>
        </w:trPr>
        <w:tc>
          <w:tcPr>
            <w:tcW w:w="9370" w:type="dxa"/>
            <w:gridSpan w:val="2"/>
          </w:tcPr>
          <w:p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Tr="00E96803">
        <w:trPr>
          <w:trHeight w:val="173"/>
        </w:trPr>
        <w:tc>
          <w:tcPr>
            <w:tcW w:w="9370" w:type="dxa"/>
            <w:gridSpan w:val="2"/>
          </w:tcPr>
          <w:p w:rsidR="00150CAF" w:rsidRDefault="005B5671" w:rsidP="00F623CD">
            <w:pPr>
              <w:jc w:val="both"/>
            </w:pPr>
            <w:r w:rsidRPr="00DD2701">
              <w:rPr>
                <w:bCs/>
              </w:rPr>
              <w:t xml:space="preserve">Realizacja projektu nie będzie prowadziła do pogorszenia jakości środowiska. W trakcie prac budowlanych zachowane będą podstawowe postulaty z  </w:t>
            </w:r>
            <w:r>
              <w:rPr>
                <w:bCs/>
              </w:rPr>
              <w:t>zakresu ochrony środowiska tj. n</w:t>
            </w:r>
            <w:r w:rsidRPr="00DD2701">
              <w:rPr>
                <w:bCs/>
              </w:rPr>
              <w:t>ie będzie prowadzonych prac w godzinach nocnych</w:t>
            </w:r>
            <w:r>
              <w:rPr>
                <w:bCs/>
              </w:rPr>
              <w:t>,</w:t>
            </w:r>
            <w:r w:rsidRPr="00DD2701">
              <w:rPr>
                <w:bCs/>
              </w:rPr>
              <w:t xml:space="preserve"> minimalizowane będzie zajęcie terenu wszelkie odpady będą utylizowane zgodnie z wymogami ochrony środowi</w:t>
            </w:r>
            <w:r>
              <w:rPr>
                <w:bCs/>
              </w:rPr>
              <w:t xml:space="preserve">ska. Przebudowana ul. </w:t>
            </w:r>
            <w:r w:rsidRPr="00DD2701">
              <w:rPr>
                <w:bCs/>
              </w:rPr>
              <w:t xml:space="preserve">będzie wyposażona w systemy odwadniające </w:t>
            </w:r>
            <w:r>
              <w:rPr>
                <w:bCs/>
              </w:rPr>
              <w:t>drogę, dzięki czemu wody opadowe będą podlegały oczyszczeniu.</w:t>
            </w:r>
          </w:p>
        </w:tc>
      </w:tr>
      <w:tr w:rsidR="00150CAF" w:rsidTr="00E96803">
        <w:trPr>
          <w:trHeight w:val="173"/>
        </w:trPr>
        <w:tc>
          <w:tcPr>
            <w:tcW w:w="9370" w:type="dxa"/>
            <w:gridSpan w:val="2"/>
          </w:tcPr>
          <w:p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:rsidR="00150CAF" w:rsidRDefault="00150CAF" w:rsidP="00150CAF">
            <w:pPr>
              <w:spacing w:after="0"/>
              <w:jc w:val="both"/>
            </w:pPr>
            <w:r>
              <w:t xml:space="preserve">dostępności osobom ze szczególnymi potrzebami (Dz.U. </w:t>
            </w:r>
            <w:r w:rsidR="009E04AF">
              <w:t>z</w:t>
            </w:r>
            <w:r>
              <w:t xml:space="preserve"> 2020 </w:t>
            </w:r>
            <w:r w:rsidR="009E04AF">
              <w:t xml:space="preserve">r. </w:t>
            </w:r>
            <w:r>
              <w:t>poz. 1062)</w:t>
            </w:r>
            <w:r w:rsidR="009E04AF" w:rsidRPr="00150CAF">
              <w:rPr>
                <w:i/>
                <w:sz w:val="14"/>
                <w:szCs w:val="14"/>
              </w:rPr>
              <w:t xml:space="preserve"> (max. 500 znaków)</w:t>
            </w:r>
          </w:p>
          <w:p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Tr="00E96803">
        <w:trPr>
          <w:trHeight w:val="173"/>
        </w:trPr>
        <w:tc>
          <w:tcPr>
            <w:tcW w:w="9370" w:type="dxa"/>
            <w:gridSpan w:val="2"/>
          </w:tcPr>
          <w:p w:rsidR="00150CAF" w:rsidRDefault="005B5671" w:rsidP="00150CAF">
            <w:pPr>
              <w:spacing w:after="0"/>
              <w:jc w:val="both"/>
            </w:pPr>
            <w:r w:rsidRPr="00D8597A">
              <w:rPr>
                <w:rFonts w:ascii="Calibri" w:eastAsia="Calibri" w:hAnsi="Calibri" w:cs="Times New Roman"/>
                <w:bCs/>
                <w:iCs/>
              </w:rPr>
              <w:t xml:space="preserve">Podczas realizacji projektu będą uwzględnione zasady równości szans kobiet i mężczyzn. </w:t>
            </w:r>
            <w:r w:rsidRPr="00D8597A">
              <w:rPr>
                <w:rFonts w:ascii="Calibri" w:eastAsia="Calibri" w:hAnsi="Calibri" w:cs="Times New Roman"/>
              </w:rPr>
              <w:t xml:space="preserve">Projekt </w:t>
            </w:r>
            <w:r>
              <w:rPr>
                <w:rFonts w:ascii="Calibri" w:eastAsia="Calibri" w:hAnsi="Calibri" w:cs="Times New Roman"/>
              </w:rPr>
              <w:t xml:space="preserve">pozytywnie </w:t>
            </w:r>
            <w:r w:rsidRPr="00D8597A">
              <w:rPr>
                <w:rFonts w:ascii="Calibri" w:eastAsia="Calibri" w:hAnsi="Calibri" w:cs="Times New Roman"/>
              </w:rPr>
              <w:t xml:space="preserve">wpływa na realizację polityki równych szans. W efekcie jego realizacji osoby niepełnosprawne będą mogły łatwiej poruszać się po przebudowanym ciągu komunikacyjnym. Do potrzeb osób niepełnosprawnych zostaną przystosowane </w:t>
            </w:r>
            <w:r>
              <w:rPr>
                <w:rFonts w:ascii="Calibri" w:eastAsia="Calibri" w:hAnsi="Calibri" w:cs="Times New Roman"/>
              </w:rPr>
              <w:t xml:space="preserve">przystanki, </w:t>
            </w:r>
            <w:r w:rsidRPr="00D8597A">
              <w:rPr>
                <w:rFonts w:ascii="Calibri" w:eastAsia="Calibri" w:hAnsi="Calibri" w:cs="Times New Roman"/>
              </w:rPr>
              <w:t xml:space="preserve">podjazdy i </w:t>
            </w:r>
            <w:r>
              <w:rPr>
                <w:rFonts w:ascii="Calibri" w:eastAsia="Calibri" w:hAnsi="Calibri" w:cs="Times New Roman"/>
              </w:rPr>
              <w:t>zjazdy</w:t>
            </w:r>
            <w:r w:rsidRPr="00D8597A"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t xml:space="preserve"> W projekcie zostaną uwzględnione zasady uniwersalnego projektowania.</w:t>
            </w:r>
          </w:p>
        </w:tc>
      </w:tr>
    </w:tbl>
    <w:p w:rsidR="000843F6" w:rsidRDefault="000843F6" w:rsidP="003E6756">
      <w:pPr>
        <w:tabs>
          <w:tab w:val="left" w:pos="4465"/>
          <w:tab w:val="left" w:pos="7016"/>
        </w:tabs>
        <w:ind w:left="56"/>
      </w:pPr>
    </w:p>
    <w:p w:rsidR="00ED5E96" w:rsidRDefault="00ED5E96" w:rsidP="003E6756">
      <w:pPr>
        <w:tabs>
          <w:tab w:val="left" w:pos="4465"/>
          <w:tab w:val="left" w:pos="7016"/>
        </w:tabs>
        <w:ind w:left="56"/>
      </w:pPr>
    </w:p>
    <w:p w:rsidR="00EA1E58" w:rsidRDefault="00EA1E58" w:rsidP="003E6756">
      <w:pPr>
        <w:tabs>
          <w:tab w:val="left" w:pos="4465"/>
          <w:tab w:val="left" w:pos="7016"/>
        </w:tabs>
        <w:ind w:left="56"/>
      </w:pPr>
    </w:p>
    <w:p w:rsidR="00803173" w:rsidRDefault="00803173" w:rsidP="003E6756">
      <w:pPr>
        <w:tabs>
          <w:tab w:val="left" w:pos="4465"/>
          <w:tab w:val="left" w:pos="7016"/>
        </w:tabs>
        <w:ind w:left="56"/>
      </w:pPr>
    </w:p>
    <w:p w:rsidR="00803173" w:rsidRDefault="00803173" w:rsidP="003E6756">
      <w:pPr>
        <w:tabs>
          <w:tab w:val="left" w:pos="4465"/>
          <w:tab w:val="left" w:pos="7016"/>
        </w:tabs>
        <w:ind w:left="56"/>
      </w:pPr>
    </w:p>
    <w:p w:rsidR="00803173" w:rsidRDefault="00803173" w:rsidP="003E6756">
      <w:pPr>
        <w:tabs>
          <w:tab w:val="left" w:pos="4465"/>
          <w:tab w:val="left" w:pos="7016"/>
        </w:tabs>
        <w:ind w:left="56"/>
      </w:pPr>
      <w:bookmarkStart w:id="0" w:name="_GoBack"/>
      <w:bookmarkEnd w:id="0"/>
    </w:p>
    <w:p w:rsidR="00EA1E58" w:rsidRDefault="00EA1E58" w:rsidP="003E6756">
      <w:pPr>
        <w:tabs>
          <w:tab w:val="left" w:pos="4465"/>
          <w:tab w:val="left" w:pos="7016"/>
        </w:tabs>
        <w:ind w:left="56"/>
      </w:pPr>
    </w:p>
    <w:p w:rsidR="00EA1E58" w:rsidRDefault="00EA1E58" w:rsidP="003E6756">
      <w:pPr>
        <w:tabs>
          <w:tab w:val="left" w:pos="4465"/>
          <w:tab w:val="left" w:pos="7016"/>
        </w:tabs>
        <w:ind w:left="56"/>
      </w:pPr>
    </w:p>
    <w:p w:rsidR="00EA1E58" w:rsidRDefault="00EA1E58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:rsidTr="005B5671">
        <w:trPr>
          <w:trHeight w:val="292"/>
        </w:trPr>
        <w:tc>
          <w:tcPr>
            <w:tcW w:w="5124" w:type="dxa"/>
            <w:gridSpan w:val="2"/>
            <w:shd w:val="clear" w:color="auto" w:fill="D9D9D9" w:themeFill="background1" w:themeFillShade="D9"/>
          </w:tcPr>
          <w:p w:rsidR="00494C93" w:rsidRDefault="00494C93" w:rsidP="00252E8B">
            <w:pPr>
              <w:jc w:val="center"/>
            </w:pPr>
            <w:r>
              <w:lastRenderedPageBreak/>
              <w:t>Klasyfikacja budżetowa wydatków na planowaną inwestycję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:rsidTr="005B5671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494C93" w:rsidRDefault="00494C93" w:rsidP="00252E8B">
            <w:pPr>
              <w:jc w:val="both"/>
            </w:pPr>
          </w:p>
        </w:tc>
      </w:tr>
      <w:tr w:rsidR="00494C93" w:rsidTr="005B5671">
        <w:trPr>
          <w:trHeight w:val="426"/>
        </w:trPr>
        <w:tc>
          <w:tcPr>
            <w:tcW w:w="2428" w:type="dxa"/>
            <w:vAlign w:val="center"/>
          </w:tcPr>
          <w:p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6" w:type="dxa"/>
            <w:vAlign w:val="center"/>
          </w:tcPr>
          <w:p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6" w:type="dxa"/>
            <w:vAlign w:val="center"/>
          </w:tcPr>
          <w:p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5B5671" w:rsidTr="005B5671">
        <w:trPr>
          <w:trHeight w:val="284"/>
        </w:trPr>
        <w:tc>
          <w:tcPr>
            <w:tcW w:w="2428" w:type="dxa"/>
          </w:tcPr>
          <w:p w:rsidR="005B5671" w:rsidRDefault="005B5671" w:rsidP="005B5671">
            <w:pPr>
              <w:spacing w:after="0" w:line="240" w:lineRule="auto"/>
              <w:jc w:val="both"/>
            </w:pPr>
            <w:r w:rsidRPr="00DC0C96">
              <w:t>60</w:t>
            </w:r>
            <w:r>
              <w:t>0</w:t>
            </w:r>
          </w:p>
        </w:tc>
        <w:tc>
          <w:tcPr>
            <w:tcW w:w="2696" w:type="dxa"/>
          </w:tcPr>
          <w:p w:rsidR="005B5671" w:rsidRDefault="005B5671" w:rsidP="005B5671">
            <w:pPr>
              <w:spacing w:after="0" w:line="240" w:lineRule="auto"/>
              <w:jc w:val="both"/>
            </w:pPr>
            <w:r w:rsidRPr="008A30DF">
              <w:t>60015</w:t>
            </w:r>
          </w:p>
        </w:tc>
        <w:tc>
          <w:tcPr>
            <w:tcW w:w="4246" w:type="dxa"/>
          </w:tcPr>
          <w:p w:rsidR="005B5671" w:rsidRDefault="005B5671" w:rsidP="005B5671">
            <w:pPr>
              <w:spacing w:after="0" w:line="240" w:lineRule="auto"/>
              <w:jc w:val="both"/>
            </w:pPr>
            <w:r>
              <w:t>100</w:t>
            </w:r>
          </w:p>
        </w:tc>
      </w:tr>
    </w:tbl>
    <w:p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B5671">
        <w:rPr>
          <w:rFonts w:ascii="Calibri" w:eastAsia="Times New Roman" w:hAnsi="Calibri" w:cs="Calibri"/>
          <w:i/>
          <w:color w:val="000000"/>
          <w:lang w:eastAsia="pl-PL"/>
        </w:rPr>
        <w:t xml:space="preserve">Gmina Miasto Łódź 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odsetek od otrzymanych środków, zgromadzonych na rachunku bankowym lub lokacie</w:t>
      </w:r>
      <w:r w:rsidR="009E04AF">
        <w:rPr>
          <w:rFonts w:ascii="Calibri" w:eastAsia="Times New Roman" w:hAnsi="Calibri" w:cs="Calibri"/>
          <w:color w:val="000000"/>
          <w:lang w:eastAsia="pl-PL"/>
        </w:rPr>
        <w:t>,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:rsidR="006A6696" w:rsidRPr="006A6696" w:rsidRDefault="00C95434" w:rsidP="002D42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przedkładania do właściwego wojewody w formie elektronicznej, przez elektroniczną skrzynkę podawczą,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rocznych informacji o wykorzystaniu środków, na określonym w uchwale Rady Ministrów w sprawie wsparc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na realizację zadań inwestycyjnych przez jednostki samorządu terytorialnego wzorze, według stanu na koniec roku, w terminie 30 dni od dnia zakończenia okresu, za który sporządzana jest informacja, oraz 60 dni od dn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zakończenia wydatkowania przekazanych środków;</w:t>
      </w:r>
    </w:p>
    <w:p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</w:t>
      </w:r>
      <w:r w:rsidR="009E04AF">
        <w:rPr>
          <w:rFonts w:ascii="Calibri" w:eastAsia="Times New Roman" w:hAnsi="Calibri" w:cs="Calibri"/>
          <w:color w:val="000000"/>
          <w:lang w:eastAsia="pl-PL"/>
        </w:rPr>
        <w:t xml:space="preserve">ady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</w:t>
      </w:r>
      <w:r w:rsidR="009E04AF">
        <w:t xml:space="preserve">inistrów </w:t>
      </w:r>
      <w:r w:rsidR="0019028F" w:rsidRPr="0019028F">
        <w:t>w sprawie wsparcia na realizację zadań inwestycyjnych przez jednostki samorządu terytorialnego</w:t>
      </w:r>
      <w:r w:rsidR="009E04AF">
        <w:t>,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:rsidTr="00780074">
        <w:trPr>
          <w:trHeight w:val="387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B5671" w:rsidRPr="005B5671" w:rsidRDefault="005B5671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5B567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Krzysztof </w:t>
            </w:r>
            <w:proofErr w:type="spellStart"/>
            <w:r w:rsidRPr="005B567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ączkowski</w:t>
            </w:r>
            <w:proofErr w:type="spellEnd"/>
            <w:r w:rsidRPr="005B5671"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5B5671" w:rsidRDefault="005B5671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B5671" w:rsidRPr="005B5671" w:rsidRDefault="005B5671" w:rsidP="0019028F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5B567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anna Zdanowska</w:t>
            </w:r>
            <w:r w:rsidRPr="005B5671"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:rsidTr="00780074">
        <w:trPr>
          <w:trHeight w:val="333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Pr="00305143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:rsidR="00182032" w:rsidRPr="00305143" w:rsidRDefault="00C83F84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05143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Łódź</w:t>
            </w:r>
            <w:r w:rsidR="00305143" w:rsidRPr="00305143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, 21.12.2020 r.</w:t>
            </w: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305143" w:rsidRPr="00305143" w:rsidRDefault="00305143" w:rsidP="0030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05143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Łódź, 21.12.2020 r.</w:t>
            </w:r>
          </w:p>
          <w:p w:rsidR="00182032" w:rsidRDefault="00305143" w:rsidP="003051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82032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29" w:rsidRDefault="009C6C29" w:rsidP="008005E8">
      <w:pPr>
        <w:spacing w:after="0" w:line="240" w:lineRule="auto"/>
      </w:pPr>
      <w:r>
        <w:separator/>
      </w:r>
    </w:p>
  </w:endnote>
  <w:endnote w:type="continuationSeparator" w:id="0">
    <w:p w:rsidR="009C6C29" w:rsidRDefault="009C6C29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29" w:rsidRDefault="009C6C29" w:rsidP="008005E8">
      <w:pPr>
        <w:spacing w:after="0" w:line="240" w:lineRule="auto"/>
      </w:pPr>
      <w:r>
        <w:separator/>
      </w:r>
    </w:p>
  </w:footnote>
  <w:footnote w:type="continuationSeparator" w:id="0">
    <w:p w:rsidR="009C6C29" w:rsidRDefault="009C6C29" w:rsidP="008005E8">
      <w:pPr>
        <w:spacing w:after="0" w:line="240" w:lineRule="auto"/>
      </w:pPr>
      <w:r>
        <w:continuationSeparator/>
      </w:r>
    </w:p>
  </w:footnote>
  <w:footnote w:id="1">
    <w:p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</w:t>
      </w:r>
      <w:r w:rsidR="009E04AF">
        <w:rPr>
          <w:rFonts w:cstheme="minorHAnsi"/>
          <w:sz w:val="14"/>
          <w:szCs w:val="14"/>
        </w:rPr>
        <w:t>j</w:t>
      </w:r>
      <w:r w:rsidR="004239CE" w:rsidRPr="006578DE">
        <w:rPr>
          <w:rFonts w:cstheme="minorHAnsi"/>
          <w:sz w:val="14"/>
          <w:szCs w:val="14"/>
        </w:rPr>
        <w:t>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</w:t>
      </w:r>
      <w:r w:rsidR="009E04AF">
        <w:rPr>
          <w:rFonts w:cstheme="minorHAnsi"/>
          <w:sz w:val="14"/>
          <w:szCs w:val="14"/>
        </w:rPr>
        <w:t>e</w:t>
      </w:r>
      <w:r w:rsidR="004239CE" w:rsidRPr="006578DE">
        <w:rPr>
          <w:rFonts w:cstheme="minorHAnsi"/>
          <w:sz w:val="14"/>
          <w:szCs w:val="14"/>
        </w:rPr>
        <w:t xml:space="preserve">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</w:t>
      </w:r>
      <w:r w:rsidR="009E04AF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ieszkańców</w:t>
      </w:r>
      <w:r w:rsidR="009E04AF">
        <w:rPr>
          <w:rFonts w:cstheme="minorHAnsi"/>
          <w:sz w:val="14"/>
          <w:szCs w:val="14"/>
        </w:rPr>
        <w:t>;</w:t>
      </w:r>
      <w:r>
        <w:rPr>
          <w:rFonts w:cstheme="minorHAnsi"/>
          <w:sz w:val="14"/>
          <w:szCs w:val="14"/>
        </w:rPr>
        <w:t xml:space="preserve"> </w:t>
      </w:r>
    </w:p>
    <w:p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>w przypadku inwestycji rowerowych</w:t>
      </w:r>
      <w:r w:rsidR="009E04AF">
        <w:rPr>
          <w:rFonts w:cstheme="minorHAnsi"/>
          <w:sz w:val="14"/>
          <w:szCs w:val="14"/>
        </w:rPr>
        <w:t>:</w:t>
      </w:r>
      <w:r w:rsidRPr="00105072">
        <w:rPr>
          <w:rFonts w:cstheme="minorHAnsi"/>
          <w:sz w:val="14"/>
          <w:szCs w:val="14"/>
        </w:rPr>
        <w:t xml:space="preserve">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</w:t>
      </w:r>
      <w:r w:rsidR="009E04AF">
        <w:rPr>
          <w:rFonts w:cstheme="minorHAnsi"/>
          <w:sz w:val="14"/>
          <w:szCs w:val="14"/>
        </w:rPr>
        <w:t>e</w:t>
      </w:r>
      <w:r w:rsidR="00DE49A8" w:rsidRPr="00105072">
        <w:rPr>
          <w:rFonts w:cstheme="minorHAnsi"/>
          <w:sz w:val="14"/>
          <w:szCs w:val="14"/>
        </w:rPr>
        <w:t xml:space="preserve">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E5B6CF8"/>
    <w:multiLevelType w:val="hybridMultilevel"/>
    <w:tmpl w:val="82C2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5E2"/>
    <w:multiLevelType w:val="hybridMultilevel"/>
    <w:tmpl w:val="1862B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4B85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3794F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4268"/>
    <w:rsid w:val="002D7819"/>
    <w:rsid w:val="002F32C3"/>
    <w:rsid w:val="00305143"/>
    <w:rsid w:val="00323453"/>
    <w:rsid w:val="003274FC"/>
    <w:rsid w:val="00331BFE"/>
    <w:rsid w:val="00336896"/>
    <w:rsid w:val="003440B4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A442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0603"/>
    <w:rsid w:val="004B60A7"/>
    <w:rsid w:val="004C01CA"/>
    <w:rsid w:val="004E7595"/>
    <w:rsid w:val="004F0251"/>
    <w:rsid w:val="004F111E"/>
    <w:rsid w:val="004F239E"/>
    <w:rsid w:val="00503391"/>
    <w:rsid w:val="00516F8F"/>
    <w:rsid w:val="00526B0B"/>
    <w:rsid w:val="005317FF"/>
    <w:rsid w:val="00563F0D"/>
    <w:rsid w:val="0057501A"/>
    <w:rsid w:val="005A4393"/>
    <w:rsid w:val="005A4C64"/>
    <w:rsid w:val="005A4D47"/>
    <w:rsid w:val="005B2611"/>
    <w:rsid w:val="005B5671"/>
    <w:rsid w:val="005D1128"/>
    <w:rsid w:val="005D604C"/>
    <w:rsid w:val="005E0A28"/>
    <w:rsid w:val="005F728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03173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43743"/>
    <w:rsid w:val="00950013"/>
    <w:rsid w:val="00961170"/>
    <w:rsid w:val="00966E09"/>
    <w:rsid w:val="00974BB4"/>
    <w:rsid w:val="00976863"/>
    <w:rsid w:val="00984907"/>
    <w:rsid w:val="00986312"/>
    <w:rsid w:val="009940BE"/>
    <w:rsid w:val="009A011F"/>
    <w:rsid w:val="009A733A"/>
    <w:rsid w:val="009B39B2"/>
    <w:rsid w:val="009B4AE3"/>
    <w:rsid w:val="009C1AB4"/>
    <w:rsid w:val="009C6C29"/>
    <w:rsid w:val="009D031D"/>
    <w:rsid w:val="009E04AF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73C9C"/>
    <w:rsid w:val="00A94A0E"/>
    <w:rsid w:val="00AA211B"/>
    <w:rsid w:val="00AA3FBB"/>
    <w:rsid w:val="00AA765B"/>
    <w:rsid w:val="00AA7B94"/>
    <w:rsid w:val="00AA7FA1"/>
    <w:rsid w:val="00AB3A48"/>
    <w:rsid w:val="00AB65DA"/>
    <w:rsid w:val="00AC2560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4271"/>
    <w:rsid w:val="00C56756"/>
    <w:rsid w:val="00C76932"/>
    <w:rsid w:val="00C83F84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1A58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1E58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40B2D"/>
    <w:rsid w:val="00F53655"/>
    <w:rsid w:val="00F54068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A160"/>
  <w15:docId w15:val="{71E41C64-9FC4-4ACD-9E38-2A72FF8B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aliases w:val="Obiekt,List Paragraph1,BulletC,Akapit z listą31,List Paragraph,normalny tekst,NOWY,Eko punkty,podpunkt,Kolorowa lista — akcent 11,Wypunktowanie,Akapit z listą1,Akapit z listą11,Numerowanie"/>
    <w:basedOn w:val="Normalny"/>
    <w:link w:val="AkapitzlistZnak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  <w:style w:type="character" w:customStyle="1" w:styleId="AkapitzlistZnak">
    <w:name w:val="Akapit z listą Znak"/>
    <w:aliases w:val="Obiekt Znak,List Paragraph1 Znak,BulletC Znak,Akapit z listą31 Znak,List Paragraph Znak,normalny tekst Znak,NOWY Znak,Eko punkty Znak,podpunkt Znak,Kolorowa lista — akcent 11 Znak,Wypunktowanie Znak,Akapit z listą1 Znak"/>
    <w:link w:val="Akapitzlist"/>
    <w:uiPriority w:val="34"/>
    <w:rsid w:val="005B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2978-33BE-41CA-8796-E3FA755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Renata Górczyńska</cp:lastModifiedBy>
  <cp:revision>5</cp:revision>
  <cp:lastPrinted>2020-12-16T09:28:00Z</cp:lastPrinted>
  <dcterms:created xsi:type="dcterms:W3CDTF">2020-12-18T13:51:00Z</dcterms:created>
  <dcterms:modified xsi:type="dcterms:W3CDTF">2020-12-18T14:13:00Z</dcterms:modified>
</cp:coreProperties>
</file>